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95F0B" w14:textId="467D327E" w:rsidR="0064182D" w:rsidRDefault="0064182D" w:rsidP="0064182D">
      <w:pPr>
        <w:jc w:val="center"/>
        <w:rPr>
          <w:rFonts w:ascii="Arial" w:hAnsi="Arial" w:cs="Arial"/>
          <w:b/>
        </w:rPr>
      </w:pPr>
      <w:r w:rsidRPr="00C6195E">
        <w:rPr>
          <w:rFonts w:ascii="Arial" w:hAnsi="Arial" w:cs="Arial"/>
          <w:b/>
        </w:rPr>
        <w:t>ANEXO C</w:t>
      </w:r>
    </w:p>
    <w:p w14:paraId="4E63210D" w14:textId="77777777" w:rsidR="00C6195E" w:rsidRPr="00C6195E" w:rsidRDefault="00C6195E" w:rsidP="0064182D">
      <w:pPr>
        <w:jc w:val="center"/>
        <w:rPr>
          <w:rFonts w:ascii="Arial" w:hAnsi="Arial" w:cs="Arial"/>
          <w:b/>
        </w:rPr>
      </w:pPr>
    </w:p>
    <w:p w14:paraId="63285677" w14:textId="5338370A" w:rsidR="008019AC" w:rsidRPr="006452CD" w:rsidRDefault="00A40175" w:rsidP="008019AC">
      <w:pPr>
        <w:pStyle w:val="Ttulo"/>
        <w:rPr>
          <w:rFonts w:asciiTheme="minorHAnsi" w:hAnsiTheme="minorHAnsi" w:cstheme="minorHAnsi"/>
          <w:sz w:val="24"/>
          <w:u w:val="single"/>
        </w:rPr>
      </w:pPr>
      <w:r w:rsidRPr="006452CD">
        <w:rPr>
          <w:rFonts w:asciiTheme="minorHAnsi" w:hAnsiTheme="minorHAnsi" w:cstheme="minorHAnsi"/>
          <w:sz w:val="24"/>
          <w:u w:val="single"/>
        </w:rPr>
        <w:t xml:space="preserve">TERMO DE </w:t>
      </w:r>
      <w:r w:rsidR="008019AC" w:rsidRPr="006452CD">
        <w:rPr>
          <w:rFonts w:asciiTheme="minorHAnsi" w:hAnsiTheme="minorHAnsi" w:cstheme="minorHAnsi"/>
          <w:sz w:val="24"/>
          <w:u w:val="single"/>
        </w:rPr>
        <w:t xml:space="preserve">AUTORIZAÇÃO PARA </w:t>
      </w:r>
      <w:r w:rsidR="006452CD" w:rsidRPr="006452CD">
        <w:rPr>
          <w:rFonts w:asciiTheme="minorHAnsi" w:hAnsiTheme="minorHAnsi" w:cstheme="minorHAnsi"/>
          <w:sz w:val="24"/>
          <w:u w:val="single"/>
        </w:rPr>
        <w:t xml:space="preserve">INSCRIÇÃO E </w:t>
      </w:r>
      <w:r w:rsidR="00AC140E" w:rsidRPr="006452CD">
        <w:rPr>
          <w:rFonts w:asciiTheme="minorHAnsi" w:hAnsiTheme="minorHAnsi" w:cstheme="minorHAnsi"/>
          <w:sz w:val="24"/>
          <w:u w:val="single"/>
        </w:rPr>
        <w:t>PARTICIPAÇÃO EM GRUPO DE PESQUISA</w:t>
      </w:r>
    </w:p>
    <w:p w14:paraId="0C0E1288" w14:textId="33079FF6" w:rsidR="00AC140E" w:rsidRPr="006452CD" w:rsidRDefault="00AC140E" w:rsidP="008019AC">
      <w:pPr>
        <w:pStyle w:val="Ttulo"/>
        <w:rPr>
          <w:rFonts w:asciiTheme="minorHAnsi" w:hAnsiTheme="minorHAnsi" w:cstheme="minorHAnsi"/>
          <w:sz w:val="24"/>
          <w:u w:val="single"/>
        </w:rPr>
      </w:pPr>
      <w:r w:rsidRPr="006452CD">
        <w:rPr>
          <w:rFonts w:asciiTheme="minorHAnsi" w:hAnsiTheme="minorHAnsi" w:cstheme="minorHAnsi"/>
          <w:sz w:val="24"/>
          <w:u w:val="single"/>
        </w:rPr>
        <w:t>EDITAL XX/2019</w:t>
      </w:r>
    </w:p>
    <w:p w14:paraId="1D89EEB8" w14:textId="77777777" w:rsidR="008019AC" w:rsidRPr="006452CD" w:rsidRDefault="008019AC" w:rsidP="008019AC">
      <w:pPr>
        <w:jc w:val="center"/>
        <w:rPr>
          <w:rFonts w:asciiTheme="minorHAnsi" w:hAnsiTheme="minorHAnsi" w:cstheme="minorHAnsi"/>
          <w:b/>
        </w:rPr>
      </w:pPr>
    </w:p>
    <w:p w14:paraId="4F97DA5D" w14:textId="4F9B1FC1" w:rsidR="008019AC" w:rsidRPr="006452CD" w:rsidRDefault="00AC140E" w:rsidP="00AC140E">
      <w:pPr>
        <w:ind w:left="142"/>
        <w:jc w:val="both"/>
        <w:rPr>
          <w:rFonts w:asciiTheme="minorHAnsi" w:hAnsiTheme="minorHAnsi" w:cstheme="minorHAnsi"/>
          <w:b/>
          <w:u w:val="single"/>
        </w:rPr>
      </w:pPr>
      <w:r w:rsidRPr="006452CD">
        <w:rPr>
          <w:rFonts w:asciiTheme="minorHAnsi" w:hAnsiTheme="minorHAnsi" w:cstheme="minorHAnsi"/>
          <w:b/>
          <w:u w:val="single"/>
        </w:rPr>
        <w:t>RESPONSÁVEL LEGAL:</w:t>
      </w:r>
      <w:r w:rsidR="008019AC" w:rsidRPr="006452CD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380"/>
      </w:tblGrid>
      <w:tr w:rsidR="008019AC" w:rsidRPr="006452CD" w14:paraId="6D2B669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179D16A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380" w:type="dxa"/>
            <w:tcBorders>
              <w:top w:val="nil"/>
              <w:left w:val="nil"/>
              <w:right w:val="nil"/>
            </w:tcBorders>
          </w:tcPr>
          <w:p w14:paraId="29639A83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1310AC2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50C5267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CPF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34C20A44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6660A14D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1A9C2D2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RG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8A3938E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7D895A51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18EFCD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Endereço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BB4435E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290A649E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5AC84B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4AC2AA41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EC2D58C" w14:textId="77777777" w:rsidR="008019AC" w:rsidRPr="006452CD" w:rsidRDefault="008019AC" w:rsidP="008019AC">
      <w:pPr>
        <w:jc w:val="both"/>
        <w:rPr>
          <w:rFonts w:asciiTheme="minorHAnsi" w:hAnsiTheme="minorHAnsi" w:cstheme="minorHAnsi"/>
          <w:b/>
        </w:rPr>
      </w:pPr>
    </w:p>
    <w:p w14:paraId="63870EA9" w14:textId="77777777" w:rsidR="008019AC" w:rsidRPr="006452CD" w:rsidRDefault="008019AC" w:rsidP="008019AC">
      <w:pPr>
        <w:jc w:val="both"/>
        <w:rPr>
          <w:rFonts w:asciiTheme="minorHAnsi" w:hAnsiTheme="minorHAnsi" w:cstheme="minorHAnsi"/>
          <w:b/>
        </w:rPr>
      </w:pPr>
    </w:p>
    <w:p w14:paraId="4F4A4914" w14:textId="5E818BFA" w:rsidR="008019AC" w:rsidRPr="006452CD" w:rsidRDefault="008019AC" w:rsidP="008019A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  <w:bCs/>
        </w:rPr>
        <w:t xml:space="preserve">Pela presente </w:t>
      </w:r>
      <w:r w:rsidRPr="006452CD">
        <w:rPr>
          <w:rFonts w:asciiTheme="minorHAnsi" w:hAnsiTheme="minorHAnsi" w:cstheme="minorHAnsi"/>
          <w:b/>
          <w:bCs/>
          <w:u w:val="single"/>
        </w:rPr>
        <w:t>AUTORIZAÇÃO PARA</w:t>
      </w:r>
      <w:r w:rsidR="006452CD" w:rsidRPr="006452CD">
        <w:rPr>
          <w:rFonts w:asciiTheme="minorHAnsi" w:hAnsiTheme="minorHAnsi" w:cstheme="minorHAnsi"/>
          <w:b/>
          <w:bCs/>
          <w:u w:val="single"/>
        </w:rPr>
        <w:t xml:space="preserve"> INSCRIÇÃO E</w:t>
      </w:r>
      <w:r w:rsidRPr="006452CD">
        <w:rPr>
          <w:rFonts w:asciiTheme="minorHAnsi" w:hAnsiTheme="minorHAnsi" w:cstheme="minorHAnsi"/>
          <w:b/>
          <w:bCs/>
          <w:u w:val="single"/>
        </w:rPr>
        <w:t xml:space="preserve"> </w:t>
      </w:r>
      <w:r w:rsidR="00AC140E" w:rsidRPr="006452CD">
        <w:rPr>
          <w:rFonts w:asciiTheme="minorHAnsi" w:hAnsiTheme="minorHAnsi" w:cstheme="minorHAnsi"/>
          <w:b/>
          <w:bCs/>
          <w:u w:val="single"/>
        </w:rPr>
        <w:t>PARTICIPAÇÃO EM GRUPO DE PESQUISA</w:t>
      </w:r>
      <w:r w:rsidRPr="006452CD">
        <w:rPr>
          <w:rFonts w:asciiTheme="minorHAnsi" w:hAnsiTheme="minorHAnsi" w:cstheme="minorHAnsi"/>
          <w:bCs/>
        </w:rPr>
        <w:t xml:space="preserve">, o </w:t>
      </w:r>
      <w:r w:rsidR="00AC140E" w:rsidRPr="006452CD">
        <w:rPr>
          <w:rFonts w:asciiTheme="minorHAnsi" w:hAnsiTheme="minorHAnsi" w:cstheme="minorHAnsi"/>
          <w:bCs/>
        </w:rPr>
        <w:t>responsável legal</w:t>
      </w:r>
      <w:r w:rsidRPr="006452CD">
        <w:rPr>
          <w:rFonts w:asciiTheme="minorHAnsi" w:hAnsiTheme="minorHAnsi" w:cstheme="minorHAnsi"/>
          <w:bCs/>
        </w:rPr>
        <w:t xml:space="preserve"> acima qualificado autoriza </w:t>
      </w:r>
      <w:r w:rsidR="0022650E">
        <w:rPr>
          <w:rFonts w:asciiTheme="minorHAnsi" w:hAnsiTheme="minorHAnsi" w:cstheme="minorHAnsi"/>
          <w:bCs/>
        </w:rPr>
        <w:t>___________________</w:t>
      </w:r>
      <w:r w:rsidR="00C6195E">
        <w:rPr>
          <w:rFonts w:asciiTheme="minorHAnsi" w:hAnsiTheme="minorHAnsi" w:cstheme="minorHAnsi"/>
          <w:bCs/>
        </w:rPr>
        <w:t xml:space="preserve">___________ </w:t>
      </w:r>
      <w:r w:rsidRPr="00C6195E">
        <w:rPr>
          <w:rFonts w:asciiTheme="minorHAnsi" w:hAnsiTheme="minorHAnsi" w:cstheme="minorHAnsi"/>
          <w:b/>
          <w:bCs/>
          <w:highlight w:val="yellow"/>
        </w:rPr>
        <w:t xml:space="preserve">(COLOCAR O NOME DO </w:t>
      </w:r>
      <w:r w:rsidR="00AC140E" w:rsidRPr="00C6195E">
        <w:rPr>
          <w:rFonts w:asciiTheme="minorHAnsi" w:hAnsiTheme="minorHAnsi" w:cstheme="minorHAnsi"/>
          <w:b/>
          <w:bCs/>
          <w:highlight w:val="yellow"/>
        </w:rPr>
        <w:t>CANDIDATO</w:t>
      </w:r>
      <w:r w:rsidRPr="00C6195E">
        <w:rPr>
          <w:rFonts w:asciiTheme="minorHAnsi" w:hAnsiTheme="minorHAnsi" w:cstheme="minorHAnsi"/>
          <w:b/>
          <w:bCs/>
          <w:highlight w:val="yellow"/>
        </w:rPr>
        <w:t>)</w:t>
      </w:r>
      <w:r w:rsidRPr="006452CD">
        <w:rPr>
          <w:rFonts w:asciiTheme="minorHAnsi" w:hAnsiTheme="minorHAnsi" w:cstheme="minorHAnsi"/>
          <w:bCs/>
        </w:rPr>
        <w:t xml:space="preserve">, </w:t>
      </w:r>
      <w:r w:rsidRPr="006452CD">
        <w:rPr>
          <w:rFonts w:asciiTheme="minorHAnsi" w:hAnsiTheme="minorHAnsi" w:cstheme="minorHAnsi"/>
          <w:b/>
          <w:bCs/>
        </w:rPr>
        <w:t>CPF</w:t>
      </w:r>
      <w:r w:rsidR="0022650E">
        <w:rPr>
          <w:rFonts w:asciiTheme="minorHAnsi" w:hAnsiTheme="minorHAnsi" w:cstheme="minorHAnsi"/>
          <w:b/>
          <w:bCs/>
        </w:rPr>
        <w:t xml:space="preserve"> n</w:t>
      </w:r>
      <w:r w:rsidR="0022650E">
        <w:rPr>
          <w:rFonts w:ascii="Arial" w:hAnsi="Arial" w:cs="Arial"/>
          <w:b/>
          <w:bCs/>
        </w:rPr>
        <w:t>º _____________</w:t>
      </w:r>
      <w:r w:rsidRPr="006452CD">
        <w:rPr>
          <w:rFonts w:asciiTheme="minorHAnsi" w:hAnsiTheme="minorHAnsi" w:cstheme="minorHAnsi"/>
          <w:b/>
          <w:bCs/>
        </w:rPr>
        <w:t>, RG</w:t>
      </w:r>
      <w:r w:rsidR="0022650E">
        <w:rPr>
          <w:rFonts w:asciiTheme="minorHAnsi" w:hAnsiTheme="minorHAnsi" w:cstheme="minorHAnsi"/>
          <w:b/>
          <w:bCs/>
        </w:rPr>
        <w:t xml:space="preserve"> nº  _____________</w:t>
      </w:r>
      <w:r w:rsidRPr="006452CD">
        <w:rPr>
          <w:rFonts w:asciiTheme="minorHAnsi" w:hAnsiTheme="minorHAnsi" w:cstheme="minorHAnsi"/>
          <w:b/>
          <w:bCs/>
        </w:rPr>
        <w:t>, ENDEREÇO</w:t>
      </w:r>
      <w:r w:rsidR="001F3ABF">
        <w:rPr>
          <w:rFonts w:asciiTheme="minorHAnsi" w:hAnsiTheme="minorHAnsi" w:cstheme="minorHAnsi"/>
          <w:b/>
          <w:bCs/>
        </w:rPr>
        <w:t xml:space="preserve">: </w:t>
      </w:r>
      <w:r w:rsidR="001F3ABF">
        <w:rPr>
          <w:rFonts w:asciiTheme="minorHAnsi" w:hAnsiTheme="minorHAnsi" w:cstheme="minorHAnsi"/>
          <w:b/>
          <w:bCs/>
        </w:rPr>
        <w:softHyphen/>
      </w:r>
      <w:r w:rsidR="001F3ABF">
        <w:rPr>
          <w:rFonts w:asciiTheme="minorHAnsi" w:hAnsiTheme="minorHAnsi" w:cstheme="minorHAnsi"/>
          <w:b/>
          <w:bCs/>
        </w:rPr>
        <w:softHyphen/>
      </w:r>
      <w:r w:rsidR="001F3ABF">
        <w:rPr>
          <w:rFonts w:asciiTheme="minorHAnsi" w:hAnsiTheme="minorHAnsi" w:cstheme="minorHAnsi"/>
          <w:b/>
          <w:bCs/>
        </w:rPr>
        <w:softHyphen/>
        <w:t>____________</w:t>
      </w:r>
      <w:r w:rsidR="00C6195E">
        <w:rPr>
          <w:rFonts w:asciiTheme="minorHAnsi" w:hAnsiTheme="minorHAnsi" w:cstheme="minorHAnsi"/>
          <w:b/>
          <w:bCs/>
        </w:rPr>
        <w:t>______________________________________</w:t>
      </w:r>
      <w:r w:rsidRPr="006452CD">
        <w:rPr>
          <w:rFonts w:asciiTheme="minorHAnsi" w:hAnsiTheme="minorHAnsi" w:cstheme="minorHAnsi"/>
          <w:bCs/>
        </w:rPr>
        <w:t>, a</w:t>
      </w:r>
      <w:r w:rsidR="00AC140E" w:rsidRPr="006452CD">
        <w:rPr>
          <w:rFonts w:asciiTheme="minorHAnsi" w:hAnsiTheme="minorHAnsi" w:cstheme="minorHAnsi"/>
          <w:bCs/>
        </w:rPr>
        <w:t xml:space="preserve"> se inscrever no processo seletivo regido pelo </w:t>
      </w:r>
      <w:r w:rsidR="00AC140E" w:rsidRPr="00387497">
        <w:rPr>
          <w:rFonts w:asciiTheme="minorHAnsi" w:hAnsiTheme="minorHAnsi" w:cstheme="minorHAnsi"/>
          <w:b/>
          <w:bCs/>
        </w:rPr>
        <w:t xml:space="preserve">Edital nº </w:t>
      </w:r>
      <w:r w:rsidR="008A2EB2" w:rsidRPr="00387497">
        <w:rPr>
          <w:rFonts w:asciiTheme="minorHAnsi" w:hAnsiTheme="minorHAnsi" w:cstheme="minorHAnsi"/>
          <w:b/>
          <w:bCs/>
        </w:rPr>
        <w:t>200</w:t>
      </w:r>
      <w:r w:rsidR="00AC140E" w:rsidRPr="00387497">
        <w:rPr>
          <w:rFonts w:asciiTheme="minorHAnsi" w:hAnsiTheme="minorHAnsi" w:cstheme="minorHAnsi"/>
          <w:b/>
          <w:bCs/>
        </w:rPr>
        <w:t>/2019/Proacad</w:t>
      </w:r>
      <w:r w:rsidR="00AC140E" w:rsidRPr="006452CD">
        <w:rPr>
          <w:rFonts w:asciiTheme="minorHAnsi" w:hAnsiTheme="minorHAnsi" w:cstheme="minorHAnsi"/>
          <w:bCs/>
        </w:rPr>
        <w:t xml:space="preserve">, e, caso venha a ser selecionado, desenvolver 8 (oito) horas de atividades semanais junto ao Grupo de Pesquisa indicado, podendo receber os valores referentes à Bolsa de Pesquisa de R$100,00 (cem reais) mensais, </w:t>
      </w:r>
      <w:r w:rsidRPr="006452CD">
        <w:rPr>
          <w:rFonts w:asciiTheme="minorHAnsi" w:hAnsiTheme="minorHAnsi" w:cstheme="minorHAnsi"/>
          <w:bCs/>
        </w:rPr>
        <w:t xml:space="preserve"> </w:t>
      </w:r>
      <w:r w:rsidR="00AC140E" w:rsidRPr="006452CD">
        <w:rPr>
          <w:rFonts w:asciiTheme="minorHAnsi" w:hAnsiTheme="minorHAnsi" w:cstheme="minorHAnsi"/>
          <w:bCs/>
        </w:rPr>
        <w:t>bem como, ter seu nome indicado nos resultados da pesquisa que tiver participação</w:t>
      </w:r>
      <w:r w:rsidRPr="006452CD">
        <w:rPr>
          <w:rFonts w:asciiTheme="minorHAnsi" w:hAnsiTheme="minorHAnsi" w:cstheme="minorHAnsi"/>
          <w:bCs/>
        </w:rPr>
        <w:t xml:space="preserve">, </w:t>
      </w:r>
      <w:r w:rsidRPr="006452CD">
        <w:rPr>
          <w:rFonts w:asciiTheme="minorHAnsi" w:hAnsiTheme="minorHAnsi" w:cstheme="minorHAnsi"/>
        </w:rPr>
        <w:t>declarando ciência de que não caberá</w:t>
      </w:r>
      <w:r w:rsidR="00AC140E" w:rsidRPr="006452CD">
        <w:rPr>
          <w:rFonts w:asciiTheme="minorHAnsi" w:hAnsiTheme="minorHAnsi" w:cstheme="minorHAnsi"/>
        </w:rPr>
        <w:t>, ao autorizante ou ao autorizado,</w:t>
      </w:r>
      <w:r w:rsidRPr="006452CD">
        <w:rPr>
          <w:rFonts w:asciiTheme="minorHAnsi" w:hAnsiTheme="minorHAnsi" w:cstheme="minorHAnsi"/>
        </w:rPr>
        <w:t xml:space="preserve"> qualquer forma de </w:t>
      </w:r>
      <w:r w:rsidR="00AC140E" w:rsidRPr="006452CD">
        <w:rPr>
          <w:rFonts w:asciiTheme="minorHAnsi" w:hAnsiTheme="minorHAnsi" w:cstheme="minorHAnsi"/>
        </w:rPr>
        <w:t>contraprestação, exceto a bolsa de pesquisa,</w:t>
      </w:r>
      <w:r w:rsidRPr="006452CD">
        <w:rPr>
          <w:rFonts w:asciiTheme="minorHAnsi" w:hAnsiTheme="minorHAnsi" w:cstheme="minorHAnsi"/>
        </w:rPr>
        <w:t xml:space="preserve"> decorr</w:t>
      </w:r>
      <w:r w:rsidR="00AC140E" w:rsidRPr="006452CD">
        <w:rPr>
          <w:rFonts w:asciiTheme="minorHAnsi" w:hAnsiTheme="minorHAnsi" w:cstheme="minorHAnsi"/>
        </w:rPr>
        <w:t>ente</w:t>
      </w:r>
      <w:r w:rsidRPr="006452CD">
        <w:rPr>
          <w:rFonts w:asciiTheme="minorHAnsi" w:hAnsiTheme="minorHAnsi" w:cstheme="minorHAnsi"/>
        </w:rPr>
        <w:t xml:space="preserve"> d</w:t>
      </w:r>
      <w:r w:rsidR="00AC140E" w:rsidRPr="006452CD">
        <w:rPr>
          <w:rFonts w:asciiTheme="minorHAnsi" w:hAnsiTheme="minorHAnsi" w:cstheme="minorHAnsi"/>
        </w:rPr>
        <w:t>o</w:t>
      </w:r>
      <w:r w:rsidRPr="006452CD">
        <w:rPr>
          <w:rFonts w:asciiTheme="minorHAnsi" w:hAnsiTheme="minorHAnsi" w:cstheme="minorHAnsi"/>
        </w:rPr>
        <w:t xml:space="preserve"> presente </w:t>
      </w:r>
      <w:r w:rsidR="00AC140E" w:rsidRPr="006452CD">
        <w:rPr>
          <w:rFonts w:asciiTheme="minorHAnsi" w:hAnsiTheme="minorHAnsi" w:cstheme="minorHAnsi"/>
        </w:rPr>
        <w:t>termo</w:t>
      </w:r>
      <w:r w:rsidRPr="006452CD">
        <w:rPr>
          <w:rFonts w:asciiTheme="minorHAnsi" w:hAnsiTheme="minorHAnsi" w:cstheme="minorHAnsi"/>
        </w:rPr>
        <w:t>.</w:t>
      </w:r>
    </w:p>
    <w:p w14:paraId="6FE25C61" w14:textId="77777777" w:rsidR="008019AC" w:rsidRPr="006452CD" w:rsidRDefault="008019AC" w:rsidP="008019A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9FEE674" w14:textId="0CBA3A53" w:rsidR="008019AC" w:rsidRPr="006452CD" w:rsidRDefault="008019AC" w:rsidP="008019AC">
      <w:pPr>
        <w:jc w:val="center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</w:rPr>
        <w:t xml:space="preserve">Criciúma/SC, ___ de </w:t>
      </w:r>
      <w:r w:rsidR="00126AC1">
        <w:rPr>
          <w:rFonts w:asciiTheme="minorHAnsi" w:hAnsiTheme="minorHAnsi" w:cstheme="minorHAnsi"/>
        </w:rPr>
        <w:t>julho</w:t>
      </w:r>
      <w:r w:rsidRPr="006452CD">
        <w:rPr>
          <w:rFonts w:asciiTheme="minorHAnsi" w:hAnsiTheme="minorHAnsi" w:cstheme="minorHAnsi"/>
        </w:rPr>
        <w:t xml:space="preserve"> de 201</w:t>
      </w:r>
      <w:r w:rsidR="00C6195E">
        <w:rPr>
          <w:rFonts w:asciiTheme="minorHAnsi" w:hAnsiTheme="minorHAnsi" w:cstheme="minorHAnsi"/>
        </w:rPr>
        <w:t>9</w:t>
      </w:r>
      <w:r w:rsidRPr="006452CD">
        <w:rPr>
          <w:rFonts w:asciiTheme="minorHAnsi" w:hAnsiTheme="minorHAnsi" w:cstheme="minorHAnsi"/>
        </w:rPr>
        <w:t>.</w:t>
      </w:r>
    </w:p>
    <w:p w14:paraId="22DBDBAA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</w:p>
    <w:p w14:paraId="6786D555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</w:p>
    <w:p w14:paraId="3AB31025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</w:rPr>
        <w:t>________________________________________</w:t>
      </w:r>
    </w:p>
    <w:p w14:paraId="027F355C" w14:textId="18AAF47F" w:rsidR="008019AC" w:rsidRPr="006452CD" w:rsidRDefault="006452CD" w:rsidP="008019A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RESPONSÁVEL LEGAL</w:t>
      </w:r>
    </w:p>
    <w:p w14:paraId="652EBCB2" w14:textId="77777777" w:rsidR="008019AC" w:rsidRPr="006452CD" w:rsidRDefault="008019AC" w:rsidP="008019AC">
      <w:pPr>
        <w:pStyle w:val="Ttulo"/>
        <w:rPr>
          <w:rFonts w:asciiTheme="minorHAnsi" w:hAnsiTheme="minorHAnsi" w:cstheme="minorHAnsi"/>
          <w:sz w:val="24"/>
        </w:rPr>
      </w:pPr>
    </w:p>
    <w:p w14:paraId="16EC9745" w14:textId="4D09F44C" w:rsidR="0064182D" w:rsidRPr="006452CD" w:rsidRDefault="0064182D">
      <w:pPr>
        <w:rPr>
          <w:rFonts w:asciiTheme="minorHAnsi" w:hAnsiTheme="minorHAnsi" w:cstheme="minorHAnsi"/>
          <w:b/>
        </w:rPr>
      </w:pPr>
    </w:p>
    <w:p w14:paraId="11EDED37" w14:textId="6FB21624" w:rsidR="008019AC" w:rsidRDefault="008019AC">
      <w:pPr>
        <w:rPr>
          <w:rFonts w:asciiTheme="minorHAnsi" w:hAnsiTheme="minorHAnsi" w:cstheme="minorHAnsi"/>
          <w:b/>
        </w:rPr>
      </w:pPr>
    </w:p>
    <w:p w14:paraId="1E086801" w14:textId="438AAAD5" w:rsidR="008019AC" w:rsidRDefault="008019AC">
      <w:pPr>
        <w:rPr>
          <w:rFonts w:asciiTheme="minorHAnsi" w:hAnsiTheme="minorHAnsi" w:cstheme="minorHAnsi"/>
          <w:b/>
        </w:rPr>
      </w:pPr>
    </w:p>
    <w:p w14:paraId="39C87742" w14:textId="5A93FC90" w:rsidR="008019AC" w:rsidRDefault="008019AC">
      <w:pPr>
        <w:rPr>
          <w:rFonts w:asciiTheme="minorHAnsi" w:hAnsiTheme="minorHAnsi" w:cstheme="minorHAnsi"/>
          <w:b/>
        </w:rPr>
      </w:pPr>
    </w:p>
    <w:p w14:paraId="7A4CF521" w14:textId="7564E480" w:rsidR="008019AC" w:rsidRDefault="008019AC">
      <w:pPr>
        <w:rPr>
          <w:rFonts w:asciiTheme="minorHAnsi" w:hAnsiTheme="minorHAnsi" w:cstheme="minorHAnsi"/>
          <w:b/>
        </w:rPr>
      </w:pPr>
    </w:p>
    <w:p w14:paraId="3A9F09E5" w14:textId="024B78BA" w:rsidR="008019AC" w:rsidRDefault="008019AC">
      <w:pPr>
        <w:rPr>
          <w:rFonts w:asciiTheme="minorHAnsi" w:hAnsiTheme="minorHAnsi" w:cstheme="minorHAnsi"/>
          <w:b/>
        </w:rPr>
      </w:pPr>
    </w:p>
    <w:p w14:paraId="24632594" w14:textId="0AA5667A" w:rsidR="008019AC" w:rsidRDefault="008019AC">
      <w:pPr>
        <w:rPr>
          <w:rFonts w:asciiTheme="minorHAnsi" w:hAnsiTheme="minorHAnsi" w:cstheme="minorHAnsi"/>
          <w:b/>
        </w:rPr>
      </w:pPr>
    </w:p>
    <w:p w14:paraId="06591A49" w14:textId="23520C55" w:rsidR="008019AC" w:rsidRDefault="008019AC">
      <w:pPr>
        <w:rPr>
          <w:rFonts w:asciiTheme="minorHAnsi" w:hAnsiTheme="minorHAnsi" w:cstheme="minorHAnsi"/>
          <w:b/>
        </w:rPr>
      </w:pPr>
    </w:p>
    <w:p w14:paraId="1DAFD9FE" w14:textId="7E4AB931" w:rsidR="008019AC" w:rsidRDefault="008019AC">
      <w:pPr>
        <w:rPr>
          <w:rFonts w:asciiTheme="minorHAnsi" w:hAnsiTheme="minorHAnsi" w:cstheme="minorHAnsi"/>
          <w:b/>
        </w:rPr>
      </w:pPr>
    </w:p>
    <w:p w14:paraId="13AF776D" w14:textId="4D85565B" w:rsidR="008019AC" w:rsidRDefault="008019AC">
      <w:pPr>
        <w:rPr>
          <w:rFonts w:asciiTheme="minorHAnsi" w:hAnsiTheme="minorHAnsi" w:cstheme="minorHAnsi"/>
          <w:b/>
        </w:rPr>
      </w:pPr>
    </w:p>
    <w:p w14:paraId="0F4EBF06" w14:textId="5B02F41D" w:rsidR="008019AC" w:rsidRDefault="008019AC">
      <w:pPr>
        <w:rPr>
          <w:rFonts w:asciiTheme="minorHAnsi" w:hAnsiTheme="minorHAnsi" w:cstheme="minorHAnsi"/>
          <w:b/>
        </w:rPr>
      </w:pPr>
    </w:p>
    <w:p w14:paraId="1B5BD973" w14:textId="2DB1CD3F" w:rsidR="008019AC" w:rsidRDefault="008019AC">
      <w:pPr>
        <w:rPr>
          <w:rFonts w:asciiTheme="minorHAnsi" w:hAnsiTheme="minorHAnsi" w:cstheme="minorHAnsi"/>
          <w:b/>
        </w:rPr>
      </w:pPr>
    </w:p>
    <w:p w14:paraId="191BB3C5" w14:textId="56CC43CA" w:rsidR="008019AC" w:rsidRDefault="008019AC">
      <w:pPr>
        <w:rPr>
          <w:rFonts w:asciiTheme="minorHAnsi" w:hAnsiTheme="minorHAnsi" w:cstheme="minorHAnsi"/>
          <w:b/>
        </w:rPr>
      </w:pPr>
    </w:p>
    <w:p w14:paraId="75517133" w14:textId="5070A30B" w:rsidR="008019AC" w:rsidRDefault="008019A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8019AC" w:rsidSect="00825B3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54F0" w14:textId="77777777" w:rsidR="00C14462" w:rsidRDefault="00C14462" w:rsidP="005E264C">
      <w:r>
        <w:separator/>
      </w:r>
    </w:p>
  </w:endnote>
  <w:endnote w:type="continuationSeparator" w:id="0">
    <w:p w14:paraId="6F494C25" w14:textId="77777777" w:rsidR="00C14462" w:rsidRDefault="00C14462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8857" w14:textId="77777777" w:rsidR="00C14462" w:rsidRDefault="00C14462" w:rsidP="005E264C">
      <w:r>
        <w:separator/>
      </w:r>
    </w:p>
  </w:footnote>
  <w:footnote w:type="continuationSeparator" w:id="0">
    <w:p w14:paraId="473F990A" w14:textId="77777777" w:rsidR="00C14462" w:rsidRDefault="00C14462" w:rsidP="005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B87"/>
    <w:rsid w:val="00000EEB"/>
    <w:rsid w:val="00002D90"/>
    <w:rsid w:val="000031A3"/>
    <w:rsid w:val="000046F8"/>
    <w:rsid w:val="0001208E"/>
    <w:rsid w:val="000126AC"/>
    <w:rsid w:val="00013CFD"/>
    <w:rsid w:val="00013E11"/>
    <w:rsid w:val="00014886"/>
    <w:rsid w:val="00015B00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533C"/>
    <w:rsid w:val="00077626"/>
    <w:rsid w:val="00082399"/>
    <w:rsid w:val="00083532"/>
    <w:rsid w:val="0008502D"/>
    <w:rsid w:val="000873F2"/>
    <w:rsid w:val="000875F9"/>
    <w:rsid w:val="00092CA1"/>
    <w:rsid w:val="00093E0F"/>
    <w:rsid w:val="000958A5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242D0"/>
    <w:rsid w:val="00125A87"/>
    <w:rsid w:val="00126AC1"/>
    <w:rsid w:val="00131026"/>
    <w:rsid w:val="001312F1"/>
    <w:rsid w:val="00131EAF"/>
    <w:rsid w:val="0013233F"/>
    <w:rsid w:val="001341AE"/>
    <w:rsid w:val="00135344"/>
    <w:rsid w:val="00136943"/>
    <w:rsid w:val="0014021A"/>
    <w:rsid w:val="00141CC9"/>
    <w:rsid w:val="00142F48"/>
    <w:rsid w:val="00144FFC"/>
    <w:rsid w:val="00145AD1"/>
    <w:rsid w:val="00145B29"/>
    <w:rsid w:val="00145B42"/>
    <w:rsid w:val="00147609"/>
    <w:rsid w:val="001508B0"/>
    <w:rsid w:val="00150C84"/>
    <w:rsid w:val="00153AEB"/>
    <w:rsid w:val="001548A6"/>
    <w:rsid w:val="0015494B"/>
    <w:rsid w:val="0015597A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83A"/>
    <w:rsid w:val="00184A2C"/>
    <w:rsid w:val="00184DA0"/>
    <w:rsid w:val="00185B37"/>
    <w:rsid w:val="001870F3"/>
    <w:rsid w:val="001871D5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3875"/>
    <w:rsid w:val="00265ABD"/>
    <w:rsid w:val="00270159"/>
    <w:rsid w:val="00271CBF"/>
    <w:rsid w:val="00272C3D"/>
    <w:rsid w:val="00275A0A"/>
    <w:rsid w:val="00277CA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2241"/>
    <w:rsid w:val="00313A2F"/>
    <w:rsid w:val="00315626"/>
    <w:rsid w:val="00316F68"/>
    <w:rsid w:val="003174ED"/>
    <w:rsid w:val="00317F67"/>
    <w:rsid w:val="003200C6"/>
    <w:rsid w:val="00325C83"/>
    <w:rsid w:val="0032740C"/>
    <w:rsid w:val="00327CE3"/>
    <w:rsid w:val="00330345"/>
    <w:rsid w:val="003401E0"/>
    <w:rsid w:val="003404E7"/>
    <w:rsid w:val="00340679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CB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42BF"/>
    <w:rsid w:val="003C49F7"/>
    <w:rsid w:val="003C62A6"/>
    <w:rsid w:val="003C705E"/>
    <w:rsid w:val="003C7139"/>
    <w:rsid w:val="003D42E5"/>
    <w:rsid w:val="003D51E7"/>
    <w:rsid w:val="003E6370"/>
    <w:rsid w:val="003E677F"/>
    <w:rsid w:val="003F0578"/>
    <w:rsid w:val="003F155D"/>
    <w:rsid w:val="003F264F"/>
    <w:rsid w:val="003F2DC2"/>
    <w:rsid w:val="003F6195"/>
    <w:rsid w:val="003F75CD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A0E87"/>
    <w:rsid w:val="004A1016"/>
    <w:rsid w:val="004A405A"/>
    <w:rsid w:val="004A509E"/>
    <w:rsid w:val="004A534F"/>
    <w:rsid w:val="004A772E"/>
    <w:rsid w:val="004A7E4B"/>
    <w:rsid w:val="004B09F6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33BB"/>
    <w:rsid w:val="004E6183"/>
    <w:rsid w:val="004E656A"/>
    <w:rsid w:val="004E7069"/>
    <w:rsid w:val="004E7952"/>
    <w:rsid w:val="004F0791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24DA"/>
    <w:rsid w:val="005725D8"/>
    <w:rsid w:val="00573719"/>
    <w:rsid w:val="005739D1"/>
    <w:rsid w:val="005749FA"/>
    <w:rsid w:val="00574ABF"/>
    <w:rsid w:val="005751E2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53B2"/>
    <w:rsid w:val="005A6B15"/>
    <w:rsid w:val="005A7C01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76A1"/>
    <w:rsid w:val="00600E08"/>
    <w:rsid w:val="00601C12"/>
    <w:rsid w:val="0060534F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D59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A088A"/>
    <w:rsid w:val="006A1605"/>
    <w:rsid w:val="006A2232"/>
    <w:rsid w:val="006A258F"/>
    <w:rsid w:val="006A301A"/>
    <w:rsid w:val="006A7E43"/>
    <w:rsid w:val="006B0DCB"/>
    <w:rsid w:val="006B267C"/>
    <w:rsid w:val="006B2824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75FB"/>
    <w:rsid w:val="00781C9C"/>
    <w:rsid w:val="007830C5"/>
    <w:rsid w:val="00783914"/>
    <w:rsid w:val="00785346"/>
    <w:rsid w:val="00792538"/>
    <w:rsid w:val="00793C49"/>
    <w:rsid w:val="007A3B0B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30949"/>
    <w:rsid w:val="00831630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2315"/>
    <w:rsid w:val="008B2C11"/>
    <w:rsid w:val="008B350B"/>
    <w:rsid w:val="008B4FB6"/>
    <w:rsid w:val="008B5458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3CB"/>
    <w:rsid w:val="008D70E5"/>
    <w:rsid w:val="008D72DE"/>
    <w:rsid w:val="008D7BEB"/>
    <w:rsid w:val="008E0270"/>
    <w:rsid w:val="008E0A4C"/>
    <w:rsid w:val="008E1780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3D32"/>
    <w:rsid w:val="00911CB3"/>
    <w:rsid w:val="00911E0E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50EEC"/>
    <w:rsid w:val="009513BB"/>
    <w:rsid w:val="00957257"/>
    <w:rsid w:val="00957764"/>
    <w:rsid w:val="00957FC2"/>
    <w:rsid w:val="009663F5"/>
    <w:rsid w:val="00972912"/>
    <w:rsid w:val="009741BD"/>
    <w:rsid w:val="0097427D"/>
    <w:rsid w:val="009752F1"/>
    <w:rsid w:val="00976C21"/>
    <w:rsid w:val="009774CA"/>
    <w:rsid w:val="0098200E"/>
    <w:rsid w:val="0098358E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7A03"/>
    <w:rsid w:val="00A9092D"/>
    <w:rsid w:val="00A91B79"/>
    <w:rsid w:val="00A92A02"/>
    <w:rsid w:val="00A9494C"/>
    <w:rsid w:val="00A965F6"/>
    <w:rsid w:val="00A970DE"/>
    <w:rsid w:val="00AA0DC6"/>
    <w:rsid w:val="00AA1E39"/>
    <w:rsid w:val="00AA2083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2636"/>
    <w:rsid w:val="00B241D6"/>
    <w:rsid w:val="00B27C62"/>
    <w:rsid w:val="00B33659"/>
    <w:rsid w:val="00B374A3"/>
    <w:rsid w:val="00B3756C"/>
    <w:rsid w:val="00B427C4"/>
    <w:rsid w:val="00B42B27"/>
    <w:rsid w:val="00B44D91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D08C7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462"/>
    <w:rsid w:val="00C14DF2"/>
    <w:rsid w:val="00C203CA"/>
    <w:rsid w:val="00C23220"/>
    <w:rsid w:val="00C3033E"/>
    <w:rsid w:val="00C335EF"/>
    <w:rsid w:val="00C364E1"/>
    <w:rsid w:val="00C3771B"/>
    <w:rsid w:val="00C44BC7"/>
    <w:rsid w:val="00C44FF5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7CC3"/>
    <w:rsid w:val="00D2021D"/>
    <w:rsid w:val="00D219C2"/>
    <w:rsid w:val="00D221F7"/>
    <w:rsid w:val="00D24CD1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315F"/>
    <w:rsid w:val="00DC551D"/>
    <w:rsid w:val="00DC6732"/>
    <w:rsid w:val="00DC7EDE"/>
    <w:rsid w:val="00DD557B"/>
    <w:rsid w:val="00DD628B"/>
    <w:rsid w:val="00DE28A5"/>
    <w:rsid w:val="00DE315A"/>
    <w:rsid w:val="00DF1EF7"/>
    <w:rsid w:val="00DF35D9"/>
    <w:rsid w:val="00E0009E"/>
    <w:rsid w:val="00E00693"/>
    <w:rsid w:val="00E00E43"/>
    <w:rsid w:val="00E01D1C"/>
    <w:rsid w:val="00E028E8"/>
    <w:rsid w:val="00E06218"/>
    <w:rsid w:val="00E07EE5"/>
    <w:rsid w:val="00E118CB"/>
    <w:rsid w:val="00E1401F"/>
    <w:rsid w:val="00E141F8"/>
    <w:rsid w:val="00E15528"/>
    <w:rsid w:val="00E17918"/>
    <w:rsid w:val="00E20160"/>
    <w:rsid w:val="00E25C1C"/>
    <w:rsid w:val="00E350FD"/>
    <w:rsid w:val="00E36141"/>
    <w:rsid w:val="00E36313"/>
    <w:rsid w:val="00E40F40"/>
    <w:rsid w:val="00E4618D"/>
    <w:rsid w:val="00E464E3"/>
    <w:rsid w:val="00E505CF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D13E5"/>
    <w:rsid w:val="00ED1836"/>
    <w:rsid w:val="00ED2BD2"/>
    <w:rsid w:val="00ED2F22"/>
    <w:rsid w:val="00ED7841"/>
    <w:rsid w:val="00EE14F2"/>
    <w:rsid w:val="00EE3752"/>
    <w:rsid w:val="00EE4BE2"/>
    <w:rsid w:val="00EE78DE"/>
    <w:rsid w:val="00EE7A21"/>
    <w:rsid w:val="00EE7F3B"/>
    <w:rsid w:val="00EF29B5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7209"/>
    <w:rsid w:val="00F47C05"/>
    <w:rsid w:val="00F506F0"/>
    <w:rsid w:val="00F50C07"/>
    <w:rsid w:val="00F51836"/>
    <w:rsid w:val="00F5300F"/>
    <w:rsid w:val="00F60D92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B1388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7E26"/>
    <w:rsid w:val="00FE03FB"/>
    <w:rsid w:val="00FE0839"/>
    <w:rsid w:val="00FE250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CC4C-3582-4B6D-B98C-CD666CE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105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2</cp:revision>
  <cp:lastPrinted>2019-06-19T19:18:00Z</cp:lastPrinted>
  <dcterms:created xsi:type="dcterms:W3CDTF">2019-06-28T20:37:00Z</dcterms:created>
  <dcterms:modified xsi:type="dcterms:W3CDTF">2019-06-28T20:37:00Z</dcterms:modified>
</cp:coreProperties>
</file>